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42" w:rsidRPr="00BE417D" w:rsidRDefault="00862A42" w:rsidP="00862A42">
      <w:pPr>
        <w:tabs>
          <w:tab w:val="left" w:pos="8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17D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№ 16</w:t>
      </w:r>
    </w:p>
    <w:p w:rsidR="00862A42" w:rsidRPr="00BE417D" w:rsidRDefault="00862A42" w:rsidP="00862A42">
      <w:pPr>
        <w:tabs>
          <w:tab w:val="left" w:pos="8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417D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BE417D">
        <w:rPr>
          <w:rFonts w:ascii="Times New Roman" w:hAnsi="Times New Roman" w:cs="Times New Roman"/>
          <w:sz w:val="24"/>
          <w:szCs w:val="24"/>
        </w:rPr>
        <w:t xml:space="preserve"> вида с приоритетным  осуществлением деятельности по физическому развитию детей Калининского района Санкт-Петербурга     </w:t>
      </w:r>
    </w:p>
    <w:p w:rsidR="00862A42" w:rsidRPr="00BE417D" w:rsidRDefault="00862A42" w:rsidP="00862A42">
      <w:pPr>
        <w:tabs>
          <w:tab w:val="left" w:pos="80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A42" w:rsidRPr="00BE417D" w:rsidRDefault="00862A42" w:rsidP="00862A42">
      <w:pPr>
        <w:tabs>
          <w:tab w:val="left" w:pos="80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A42" w:rsidRPr="00BE417D" w:rsidRDefault="00862A42" w:rsidP="00862A42">
      <w:pPr>
        <w:tabs>
          <w:tab w:val="left" w:pos="80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A42" w:rsidRPr="00BE417D" w:rsidRDefault="00862A42" w:rsidP="00862A42">
      <w:pPr>
        <w:tabs>
          <w:tab w:val="left" w:pos="80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A42" w:rsidRPr="00BE417D" w:rsidRDefault="00862A42" w:rsidP="00862A42">
      <w:pPr>
        <w:tabs>
          <w:tab w:val="left" w:pos="80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ая  деятельность</w:t>
      </w:r>
      <w:r w:rsidRPr="00BE41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A42" w:rsidRDefault="00862A42" w:rsidP="00862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17D">
        <w:rPr>
          <w:rFonts w:ascii="Times New Roman" w:hAnsi="Times New Roman" w:cs="Times New Roman"/>
          <w:b/>
          <w:sz w:val="24"/>
          <w:szCs w:val="24"/>
        </w:rPr>
        <w:t>с интеграцией образовательных областей</w:t>
      </w:r>
    </w:p>
    <w:p w:rsidR="00862A42" w:rsidRPr="00862A42" w:rsidRDefault="00862A42" w:rsidP="00862A42">
      <w:pPr>
        <w:spacing w:after="0" w:line="240" w:lineRule="auto"/>
        <w:jc w:val="center"/>
        <w:rPr>
          <w:b/>
        </w:rPr>
      </w:pPr>
      <w:r w:rsidRPr="00862A42">
        <w:rPr>
          <w:rFonts w:ascii="Times New Roman" w:hAnsi="Times New Roman" w:cs="Times New Roman"/>
          <w:b/>
          <w:sz w:val="24"/>
          <w:szCs w:val="24"/>
        </w:rPr>
        <w:t>«</w:t>
      </w:r>
      <w:r w:rsidRPr="00862A42">
        <w:rPr>
          <w:b/>
        </w:rPr>
        <w:t>Социально- коммуникативное развитие</w:t>
      </w:r>
      <w:r w:rsidRPr="00862A42">
        <w:rPr>
          <w:rFonts w:ascii="Times New Roman" w:hAnsi="Times New Roman" w:cs="Times New Roman"/>
          <w:b/>
          <w:sz w:val="24"/>
          <w:szCs w:val="24"/>
        </w:rPr>
        <w:t>», «</w:t>
      </w:r>
      <w:r w:rsidRPr="00862A42">
        <w:rPr>
          <w:b/>
        </w:rPr>
        <w:t>Художественно- эстетическое развитие</w:t>
      </w:r>
      <w:r w:rsidRPr="00862A42">
        <w:rPr>
          <w:rFonts w:ascii="Times New Roman" w:hAnsi="Times New Roman" w:cs="Times New Roman"/>
          <w:b/>
          <w:sz w:val="24"/>
          <w:szCs w:val="24"/>
        </w:rPr>
        <w:t>»,</w:t>
      </w:r>
    </w:p>
    <w:p w:rsidR="00862A42" w:rsidRPr="00862A42" w:rsidRDefault="00862A42" w:rsidP="00862A42">
      <w:pPr>
        <w:spacing w:after="0" w:line="240" w:lineRule="auto"/>
        <w:jc w:val="center"/>
        <w:rPr>
          <w:b/>
        </w:rPr>
      </w:pPr>
      <w:r w:rsidRPr="00862A42">
        <w:rPr>
          <w:rFonts w:ascii="Times New Roman" w:hAnsi="Times New Roman" w:cs="Times New Roman"/>
          <w:b/>
          <w:sz w:val="24"/>
          <w:szCs w:val="24"/>
        </w:rPr>
        <w:t>«</w:t>
      </w:r>
      <w:r w:rsidRPr="00862A42">
        <w:rPr>
          <w:b/>
        </w:rPr>
        <w:t>Речевое развитие</w:t>
      </w:r>
      <w:r w:rsidRPr="00862A42">
        <w:rPr>
          <w:rFonts w:ascii="Times New Roman" w:hAnsi="Times New Roman" w:cs="Times New Roman"/>
          <w:b/>
          <w:sz w:val="24"/>
          <w:szCs w:val="24"/>
        </w:rPr>
        <w:t>», «</w:t>
      </w:r>
      <w:r w:rsidRPr="00862A42">
        <w:rPr>
          <w:b/>
        </w:rPr>
        <w:t>Познавательное развитие</w:t>
      </w:r>
      <w:r w:rsidRPr="00862A42">
        <w:rPr>
          <w:rFonts w:ascii="Times New Roman" w:hAnsi="Times New Roman" w:cs="Times New Roman"/>
          <w:b/>
          <w:sz w:val="24"/>
          <w:szCs w:val="24"/>
        </w:rPr>
        <w:t>»</w:t>
      </w:r>
    </w:p>
    <w:p w:rsidR="00862A42" w:rsidRPr="00BE417D" w:rsidRDefault="00862A42" w:rsidP="00862A42">
      <w:pPr>
        <w:tabs>
          <w:tab w:val="left" w:pos="80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использованием ИКТ, ТРИЗ</w:t>
      </w:r>
    </w:p>
    <w:p w:rsidR="00862A42" w:rsidRPr="00BE417D" w:rsidRDefault="00862A42" w:rsidP="00862A42">
      <w:pPr>
        <w:tabs>
          <w:tab w:val="left" w:pos="80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17D">
        <w:rPr>
          <w:rFonts w:ascii="Times New Roman" w:hAnsi="Times New Roman" w:cs="Times New Roman"/>
          <w:b/>
          <w:sz w:val="24"/>
          <w:szCs w:val="24"/>
        </w:rPr>
        <w:t>в средней группе на тему «</w:t>
      </w:r>
      <w:r>
        <w:rPr>
          <w:rFonts w:ascii="Times New Roman" w:hAnsi="Times New Roman" w:cs="Times New Roman"/>
          <w:b/>
          <w:sz w:val="24"/>
          <w:szCs w:val="24"/>
        </w:rPr>
        <w:t>Домашние птицы</w:t>
      </w:r>
      <w:r w:rsidRPr="00BE417D">
        <w:rPr>
          <w:rFonts w:ascii="Times New Roman" w:hAnsi="Times New Roman" w:cs="Times New Roman"/>
          <w:b/>
          <w:sz w:val="24"/>
          <w:szCs w:val="24"/>
        </w:rPr>
        <w:t>».</w:t>
      </w:r>
    </w:p>
    <w:p w:rsidR="00862A42" w:rsidRPr="00BE417D" w:rsidRDefault="00862A42" w:rsidP="00862A42">
      <w:pPr>
        <w:tabs>
          <w:tab w:val="left" w:pos="80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A42" w:rsidRPr="00BE417D" w:rsidRDefault="00862A42" w:rsidP="00862A42">
      <w:pPr>
        <w:tabs>
          <w:tab w:val="left" w:pos="8030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862A42" w:rsidRPr="00BE417D" w:rsidRDefault="00862A42" w:rsidP="00862A42">
      <w:pPr>
        <w:tabs>
          <w:tab w:val="left" w:pos="8030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862A42" w:rsidRPr="00BE417D" w:rsidRDefault="00862A42" w:rsidP="00862A42">
      <w:pPr>
        <w:tabs>
          <w:tab w:val="left" w:pos="8030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862A42" w:rsidRPr="00BE417D" w:rsidRDefault="00862A42" w:rsidP="00862A42">
      <w:pPr>
        <w:tabs>
          <w:tab w:val="left" w:pos="8030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862A42" w:rsidRPr="00BE417D" w:rsidRDefault="00862A42" w:rsidP="00862A42">
      <w:pPr>
        <w:tabs>
          <w:tab w:val="left" w:pos="8030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862A42" w:rsidRPr="00BE417D" w:rsidRDefault="00862A42" w:rsidP="00862A42">
      <w:pPr>
        <w:tabs>
          <w:tab w:val="left" w:pos="80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1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Воспитатель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Автор"/>
          <w:id w:val="3891679"/>
          <w:placeholder>
            <w:docPart w:val="DB22822AF2724B2E818560869C8031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Лариса Сергеевна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Мосолкина</w:t>
          </w:r>
          <w:proofErr w:type="spellEnd"/>
        </w:sdtContent>
      </w:sdt>
    </w:p>
    <w:p w:rsidR="00862A42" w:rsidRPr="00BE417D" w:rsidRDefault="00862A42" w:rsidP="00862A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A42" w:rsidRPr="00BE417D" w:rsidRDefault="00862A42" w:rsidP="00862A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A42" w:rsidRPr="00BE417D" w:rsidRDefault="00862A42" w:rsidP="00862A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A42" w:rsidRPr="00BE417D" w:rsidRDefault="00862A42" w:rsidP="00862A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2A42" w:rsidRDefault="00862A42" w:rsidP="00862A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A42" w:rsidRDefault="00862A42" w:rsidP="00862A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A42" w:rsidRPr="00BE417D" w:rsidRDefault="00862A42" w:rsidP="00862A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.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lastRenderedPageBreak/>
        <w:t>Цель: развивать системное мышление.</w:t>
      </w:r>
    </w:p>
    <w:p w:rsidR="00862A42" w:rsidRPr="00993810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993810">
        <w:rPr>
          <w:rFonts w:ascii="Times New Roman" w:hAnsi="Times New Roman" w:cs="Times New Roman"/>
          <w:sz w:val="24"/>
          <w:szCs w:val="24"/>
        </w:rPr>
        <w:t xml:space="preserve"> </w:t>
      </w:r>
      <w:r w:rsidRPr="00993810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862A42" w:rsidRPr="00993810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993810">
        <w:rPr>
          <w:rFonts w:ascii="Times New Roman" w:hAnsi="Times New Roman" w:cs="Times New Roman"/>
          <w:bCs/>
          <w:sz w:val="24"/>
          <w:szCs w:val="24"/>
        </w:rPr>
        <w:t xml:space="preserve"> - Формировать познавательный интерес к окружающему миру. </w:t>
      </w:r>
    </w:p>
    <w:p w:rsidR="00862A42" w:rsidRPr="00993810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993810">
        <w:rPr>
          <w:rFonts w:ascii="Times New Roman" w:hAnsi="Times New Roman" w:cs="Times New Roman"/>
          <w:bCs/>
          <w:sz w:val="24"/>
          <w:szCs w:val="24"/>
        </w:rPr>
        <w:t xml:space="preserve"> - Закрепить знания детей о домашних птицах.</w:t>
      </w:r>
    </w:p>
    <w:p w:rsidR="00862A42" w:rsidRPr="00993810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993810">
        <w:rPr>
          <w:rFonts w:ascii="Times New Roman" w:hAnsi="Times New Roman" w:cs="Times New Roman"/>
          <w:bCs/>
          <w:sz w:val="24"/>
          <w:szCs w:val="24"/>
        </w:rPr>
        <w:t xml:space="preserve"> - Уметь правильно  называть птиц и их птенцов.</w:t>
      </w:r>
    </w:p>
    <w:p w:rsidR="00862A42" w:rsidRPr="00993810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993810">
        <w:rPr>
          <w:rFonts w:ascii="Times New Roman" w:hAnsi="Times New Roman" w:cs="Times New Roman"/>
          <w:bCs/>
          <w:sz w:val="24"/>
          <w:szCs w:val="24"/>
        </w:rPr>
        <w:t xml:space="preserve"> - Дать представление о яйцах различных домашних птиц.</w:t>
      </w:r>
    </w:p>
    <w:p w:rsidR="00862A42" w:rsidRDefault="00862A42" w:rsidP="00862A42">
      <w:pPr>
        <w:rPr>
          <w:rFonts w:ascii="Times New Roman" w:hAnsi="Times New Roman" w:cs="Times New Roman"/>
          <w:bCs/>
          <w:sz w:val="24"/>
          <w:szCs w:val="24"/>
        </w:rPr>
      </w:pPr>
      <w:r w:rsidRPr="00993810">
        <w:rPr>
          <w:rFonts w:ascii="Times New Roman" w:hAnsi="Times New Roman" w:cs="Times New Roman"/>
          <w:bCs/>
          <w:sz w:val="24"/>
          <w:szCs w:val="24"/>
        </w:rPr>
        <w:t xml:space="preserve"> - Развивать речь, память, внимание, мышление, воображение. </w:t>
      </w:r>
    </w:p>
    <w:p w:rsidR="00862A42" w:rsidRPr="00993810" w:rsidRDefault="00862A42" w:rsidP="00862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креплять знание сказок.</w:t>
      </w:r>
    </w:p>
    <w:p w:rsidR="00862A42" w:rsidRPr="00993810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993810">
        <w:rPr>
          <w:rFonts w:ascii="Times New Roman" w:hAnsi="Times New Roman" w:cs="Times New Roman"/>
          <w:bCs/>
          <w:sz w:val="24"/>
          <w:szCs w:val="24"/>
        </w:rPr>
        <w:t xml:space="preserve"> - Продолжать закреплять умения ориентироваться на плоскости. 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Оборудование и материалы: 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компьютер, проектор, экран;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презентация “Домашние птицы”;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мягкая игрушка курица с яйцом, цыплёнок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Организация деятельности: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3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Воспитатель: В нашей волшебной квартире кто-то поселился. Отгадайте загадку и узнаете кто это. </w:t>
      </w:r>
    </w:p>
    <w:p w:rsidR="00862A42" w:rsidRPr="00993810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993810">
        <w:rPr>
          <w:rFonts w:ascii="Times New Roman" w:hAnsi="Times New Roman" w:cs="Times New Roman"/>
          <w:bCs/>
          <w:sz w:val="24"/>
          <w:szCs w:val="24"/>
        </w:rPr>
        <w:t>Был белый дом,</w:t>
      </w:r>
    </w:p>
    <w:p w:rsidR="00862A42" w:rsidRPr="00993810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993810">
        <w:rPr>
          <w:rFonts w:ascii="Times New Roman" w:hAnsi="Times New Roman" w:cs="Times New Roman"/>
          <w:bCs/>
          <w:sz w:val="24"/>
          <w:szCs w:val="24"/>
        </w:rPr>
        <w:t>Чудесный дом,</w:t>
      </w:r>
    </w:p>
    <w:p w:rsidR="00862A42" w:rsidRPr="00993810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993810">
        <w:rPr>
          <w:rFonts w:ascii="Times New Roman" w:hAnsi="Times New Roman" w:cs="Times New Roman"/>
          <w:bCs/>
          <w:sz w:val="24"/>
          <w:szCs w:val="24"/>
        </w:rPr>
        <w:t>Но что-то застучало в нем,</w:t>
      </w:r>
    </w:p>
    <w:p w:rsidR="00862A42" w:rsidRPr="00993810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993810">
        <w:rPr>
          <w:rFonts w:ascii="Times New Roman" w:hAnsi="Times New Roman" w:cs="Times New Roman"/>
          <w:bCs/>
          <w:sz w:val="24"/>
          <w:szCs w:val="24"/>
        </w:rPr>
        <w:t>И он разбился, а оттуда</w:t>
      </w:r>
    </w:p>
    <w:p w:rsidR="00862A42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993810">
        <w:rPr>
          <w:rFonts w:ascii="Times New Roman" w:hAnsi="Times New Roman" w:cs="Times New Roman"/>
          <w:bCs/>
          <w:sz w:val="24"/>
          <w:szCs w:val="24"/>
        </w:rPr>
        <w:t>Живое выбежало чудо</w:t>
      </w:r>
      <w:r w:rsidRPr="00993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A42" w:rsidRPr="00993810" w:rsidRDefault="00862A42" w:rsidP="00862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ется цыплёнок. Сначала радуется, а затем пугается, потому что не знает кто он.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Слайд 4  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Давайте цыплёнку покажем его </w:t>
      </w:r>
      <w:r w:rsidRPr="00E55F9B">
        <w:rPr>
          <w:rFonts w:ascii="Times New Roman" w:hAnsi="Times New Roman" w:cs="Times New Roman"/>
          <w:sz w:val="24"/>
          <w:szCs w:val="24"/>
        </w:rPr>
        <w:t xml:space="preserve"> квартиру. Проведём по комнатам. 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Двигаясь последовательно влево, вправо, вниз, вверх, дети уточняют расположение комнат на плоскости по отношению к цыплёнку. Открываем комнату № 1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Слайд 5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Кем цыплёнок был раньше (яйцом)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lastRenderedPageBreak/>
        <w:t>Воспитатель: Можно купить яйца в магазине и вывести из них птенцов? (нет)</w:t>
      </w:r>
    </w:p>
    <w:p w:rsidR="00862A42" w:rsidRPr="00E55F9B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Воспитатель берёт игрушечную курицу, выдавливает холодное яйцо на ладошки ребёнку и просит ручками погреть его (передовая друг, другу дети греют его по очереди). </w:t>
      </w:r>
    </w:p>
    <w:p w:rsidR="00862A42" w:rsidRPr="00E55F9B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А какое теперь стало яйцо? (Тёплое)</w:t>
      </w:r>
    </w:p>
    <w:p w:rsidR="00862A42" w:rsidRPr="00E55F9B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Курочка, когда снесёт яйца</w:t>
      </w:r>
      <w:r>
        <w:rPr>
          <w:rFonts w:ascii="Times New Roman" w:hAnsi="Times New Roman" w:cs="Times New Roman"/>
          <w:sz w:val="24"/>
          <w:szCs w:val="24"/>
        </w:rPr>
        <w:t>, высиживает</w:t>
      </w:r>
      <w:r w:rsidRPr="00E55F9B">
        <w:rPr>
          <w:rFonts w:ascii="Times New Roman" w:hAnsi="Times New Roman" w:cs="Times New Roman"/>
          <w:sz w:val="24"/>
          <w:szCs w:val="24"/>
        </w:rPr>
        <w:t xml:space="preserve"> их несколько дней, обязательно согревая своим теплом, и только потом </w:t>
      </w:r>
      <w:proofErr w:type="gramStart"/>
      <w:r w:rsidRPr="00E55F9B">
        <w:rPr>
          <w:rFonts w:ascii="Times New Roman" w:hAnsi="Times New Roman" w:cs="Times New Roman"/>
          <w:sz w:val="24"/>
          <w:szCs w:val="24"/>
        </w:rPr>
        <w:t>вылупляются</w:t>
      </w:r>
      <w:proofErr w:type="gramEnd"/>
      <w:r w:rsidRPr="00E55F9B">
        <w:rPr>
          <w:rFonts w:ascii="Times New Roman" w:hAnsi="Times New Roman" w:cs="Times New Roman"/>
          <w:sz w:val="24"/>
          <w:szCs w:val="24"/>
        </w:rPr>
        <w:t xml:space="preserve"> цыплята (открывает яйцо и показывает цыплёнка).</w:t>
      </w:r>
      <w:r>
        <w:rPr>
          <w:rFonts w:ascii="Times New Roman" w:hAnsi="Times New Roman" w:cs="Times New Roman"/>
          <w:sz w:val="24"/>
          <w:szCs w:val="24"/>
        </w:rPr>
        <w:t xml:space="preserve"> Как называется такая курочка? Вспоминаем пословицу про наседку.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 Слайд 6</w:t>
      </w:r>
    </w:p>
    <w:p w:rsidR="00862A42" w:rsidRPr="00E55F9B" w:rsidRDefault="00862A42" w:rsidP="00862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 И кем цыплёнок станет, когда вырастет? (звучат голоса курицы и петуха).</w:t>
      </w:r>
    </w:p>
    <w:p w:rsidR="00862A42" w:rsidRPr="00E55F9B" w:rsidRDefault="00862A42" w:rsidP="00862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Слайд 7</w:t>
      </w:r>
    </w:p>
    <w:p w:rsidR="00862A42" w:rsidRPr="00E55F9B" w:rsidRDefault="00862A42" w:rsidP="00862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Воспитатель: Цыплёнок недавно родился и совсем ничего о себе не знает. Давайте поможем ему узнать о себе.</w:t>
      </w:r>
    </w:p>
    <w:p w:rsidR="00862A42" w:rsidRDefault="00862A42" w:rsidP="00862A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Дети по моделям перечисляют части тела. Игра на словообразование «Скажи ласково»</w:t>
      </w:r>
    </w:p>
    <w:p w:rsidR="00862A42" w:rsidRPr="00E55F9B" w:rsidRDefault="00862A42" w:rsidP="00862A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Слайд 8</w:t>
      </w:r>
    </w:p>
    <w:p w:rsidR="00862A42" w:rsidRPr="00E55F9B" w:rsidRDefault="00862A42" w:rsidP="00862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Воспитатель: Цыплёнок хочет узнать, кто его друзья. 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На слайде, под музыку, последовательно появляются изображения утёнка, гусёнка, индюшонка, страусёнка. Дети называют птенцов, уточняют, что общего у цыплёнка с ними, сравнивают их между собой: у цыплёнка клювик острый, а утёнка – тупой, у утёнка и гусёнка лапки с перепонками, индюшонок и страусёнок больше, чем цыплёнок, утёнок и гусёнок умеют плавать, цыпленок и утёнок – жёлтые и т.д.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Воспитатель: Давайте друзьям покажем танец цыплят (под песню «</w:t>
      </w:r>
      <w:proofErr w:type="spellStart"/>
      <w:r w:rsidRPr="00E55F9B">
        <w:rPr>
          <w:rFonts w:ascii="Times New Roman" w:hAnsi="Times New Roman" w:cs="Times New Roman"/>
          <w:sz w:val="24"/>
          <w:szCs w:val="24"/>
        </w:rPr>
        <w:t>Цып</w:t>
      </w:r>
      <w:proofErr w:type="spellEnd"/>
      <w:r w:rsidRPr="00E55F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F9B">
        <w:rPr>
          <w:rFonts w:ascii="Times New Roman" w:hAnsi="Times New Roman" w:cs="Times New Roman"/>
          <w:sz w:val="24"/>
          <w:szCs w:val="24"/>
        </w:rPr>
        <w:t>цып</w:t>
      </w:r>
      <w:proofErr w:type="spellEnd"/>
      <w:r w:rsidRPr="00E55F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F9B">
        <w:rPr>
          <w:rFonts w:ascii="Times New Roman" w:hAnsi="Times New Roman" w:cs="Times New Roman"/>
          <w:sz w:val="24"/>
          <w:szCs w:val="24"/>
        </w:rPr>
        <w:t>цып</w:t>
      </w:r>
      <w:proofErr w:type="spellEnd"/>
      <w:r w:rsidRPr="00E55F9B">
        <w:rPr>
          <w:rFonts w:ascii="Times New Roman" w:hAnsi="Times New Roman" w:cs="Times New Roman"/>
          <w:sz w:val="24"/>
          <w:szCs w:val="24"/>
        </w:rPr>
        <w:t xml:space="preserve"> мои цыплята» дети танцуют)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Слайд 9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Дети рассматривают квартирку цыплёнка и определяют, как цыплёнку попасть в верхнюю правую комнату: вверх и вправо или вправо и вверх.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Слайд 10: </w:t>
      </w:r>
    </w:p>
    <w:p w:rsidR="00862A42" w:rsidRPr="00E55F9B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Воспитатель: Чтобы узнать, кто находится в этой комнате, надо отгадать четыре загадки. </w:t>
      </w:r>
    </w:p>
    <w:p w:rsidR="00862A42" w:rsidRPr="00E55F9B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Дети последовательно отгадывают загадки.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 Изображения птиц появляются со звуками их голосов после правильных ответов детей.</w:t>
      </w:r>
    </w:p>
    <w:p w:rsidR="00862A42" w:rsidRPr="00E55F9B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Слайд 11</w:t>
      </w:r>
    </w:p>
    <w:p w:rsidR="00862A42" w:rsidRPr="00E55F9B" w:rsidRDefault="00862A42" w:rsidP="00862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Пёстрая </w:t>
      </w:r>
      <w:proofErr w:type="gramStart"/>
      <w:r w:rsidRPr="00E55F9B">
        <w:rPr>
          <w:rFonts w:ascii="Times New Roman" w:hAnsi="Times New Roman" w:cs="Times New Roman"/>
          <w:sz w:val="24"/>
          <w:szCs w:val="24"/>
        </w:rPr>
        <w:t>крякуша</w:t>
      </w:r>
      <w:proofErr w:type="gramEnd"/>
      <w:r w:rsidRPr="00E55F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2A42" w:rsidRPr="00E55F9B" w:rsidRDefault="00862A42" w:rsidP="00862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 Ловит лягушек.</w:t>
      </w:r>
    </w:p>
    <w:p w:rsidR="00862A42" w:rsidRPr="00E55F9B" w:rsidRDefault="00862A42" w:rsidP="00862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 Ходит вразвалочку – </w:t>
      </w:r>
    </w:p>
    <w:p w:rsidR="00862A42" w:rsidRPr="00E55F9B" w:rsidRDefault="00862A42" w:rsidP="00862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F9B">
        <w:rPr>
          <w:rFonts w:ascii="Times New Roman" w:hAnsi="Times New Roman" w:cs="Times New Roman"/>
          <w:sz w:val="24"/>
          <w:szCs w:val="24"/>
        </w:rPr>
        <w:t>Спотыкалочку</w:t>
      </w:r>
      <w:proofErr w:type="spellEnd"/>
      <w:r w:rsidRPr="00E55F9B">
        <w:rPr>
          <w:rFonts w:ascii="Times New Roman" w:hAnsi="Times New Roman" w:cs="Times New Roman"/>
          <w:sz w:val="24"/>
          <w:szCs w:val="24"/>
        </w:rPr>
        <w:t>.</w:t>
      </w:r>
    </w:p>
    <w:p w:rsidR="00862A42" w:rsidRPr="00E55F9B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Слайд 12 </w:t>
      </w:r>
    </w:p>
    <w:p w:rsidR="00862A42" w:rsidRPr="00E55F9B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Длинная шея,</w:t>
      </w:r>
    </w:p>
    <w:p w:rsidR="00862A42" w:rsidRPr="00E55F9B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 Красные лапки,</w:t>
      </w:r>
    </w:p>
    <w:p w:rsidR="00862A42" w:rsidRPr="00E55F9B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 Щиплет за пятки, </w:t>
      </w:r>
    </w:p>
    <w:p w:rsidR="00862A42" w:rsidRPr="00E55F9B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 Беги без оглядки. </w:t>
      </w:r>
    </w:p>
    <w:p w:rsidR="00862A42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A42" w:rsidRPr="00E55F9B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Слайд 13</w:t>
      </w:r>
    </w:p>
    <w:p w:rsidR="00862A42" w:rsidRPr="00E55F9B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Распускает хвост павлином,</w:t>
      </w:r>
    </w:p>
    <w:p w:rsidR="00862A42" w:rsidRPr="00E55F9B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 Ходит важным господином.</w:t>
      </w:r>
    </w:p>
    <w:p w:rsidR="00862A42" w:rsidRPr="00E55F9B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 По земле ногами – стук, </w:t>
      </w:r>
    </w:p>
    <w:p w:rsidR="00862A42" w:rsidRPr="00E55F9B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 А зовут его …?</w:t>
      </w:r>
    </w:p>
    <w:p w:rsidR="00862A42" w:rsidRPr="00E55F9B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Слайд 14 </w:t>
      </w:r>
    </w:p>
    <w:p w:rsidR="00862A42" w:rsidRPr="00E55F9B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Хоть птица, а летать не может.</w:t>
      </w:r>
    </w:p>
    <w:p w:rsidR="00862A42" w:rsidRPr="00E55F9B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 Никто ей в этом не поможет. </w:t>
      </w:r>
    </w:p>
    <w:p w:rsidR="00862A42" w:rsidRPr="00E55F9B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 Ему сочувствовать напрасно, </w:t>
      </w:r>
    </w:p>
    <w:p w:rsidR="00862A42" w:rsidRPr="00E55F9B" w:rsidRDefault="00862A42" w:rsidP="00862A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 Он бегает всегда прекрасно. </w:t>
      </w:r>
    </w:p>
    <w:p w:rsidR="00862A42" w:rsidRPr="00E55F9B" w:rsidRDefault="00862A42" w:rsidP="00862A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Слайд 15 </w:t>
      </w:r>
    </w:p>
    <w:p w:rsidR="00862A42" w:rsidRPr="00E55F9B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Со звуком голоса появляются: утка, гусыня, индюшка, </w:t>
      </w:r>
      <w:proofErr w:type="spellStart"/>
      <w:r w:rsidRPr="00E55F9B">
        <w:rPr>
          <w:rFonts w:ascii="Times New Roman" w:hAnsi="Times New Roman" w:cs="Times New Roman"/>
          <w:sz w:val="24"/>
          <w:szCs w:val="24"/>
        </w:rPr>
        <w:t>страусиха</w:t>
      </w:r>
      <w:proofErr w:type="spellEnd"/>
      <w:r w:rsidRPr="00E55F9B">
        <w:rPr>
          <w:rFonts w:ascii="Times New Roman" w:hAnsi="Times New Roman" w:cs="Times New Roman"/>
          <w:sz w:val="24"/>
          <w:szCs w:val="24"/>
        </w:rPr>
        <w:t xml:space="preserve"> (дети ещё раз правильно называют птиц, и кто как кричит)</w:t>
      </w:r>
    </w:p>
    <w:p w:rsidR="00862A42" w:rsidRPr="00E55F9B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Воспитатель: Как назвать одним словом тех, про кого мы отгадали загадки? 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Слайд 16 - 18</w:t>
      </w:r>
    </w:p>
    <w:p w:rsidR="00862A42" w:rsidRPr="00E55F9B" w:rsidRDefault="00862A42" w:rsidP="00862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Д/ игра «У кого - кто?»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Перечисляем каждую семью домашних птиц.</w:t>
      </w:r>
    </w:p>
    <w:p w:rsidR="00862A42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Слайд 19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 Детям предлагается найти маму птенцам. На слайде по щелчку, после правильного ответа, птенец движется к своей маме. Игра «Один – много».</w:t>
      </w:r>
    </w:p>
    <w:p w:rsidR="00862A42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Слайд 20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Дети определяют, как попасть в верхнюю левую комнату. Воспитатель говорит, что попав в эту комнату, цыплёнок узнает, кем были раньше его друзья. 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Слайд 21 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Около птенцов домашних птиц последовательно появляются яйца, из которых они вылупились. Воспитатель обращает внимание детей на размеры птенцов и яиц.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Утёнок вылупился из утиного яйца; гусёнок вылупился из гусиного яйца и т.д.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Слайд 22,  23 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 xml:space="preserve">Дети обсуждают, как попасть в нижнюю левую комнату, в которой </w:t>
      </w:r>
      <w:r>
        <w:rPr>
          <w:rFonts w:ascii="Times New Roman" w:hAnsi="Times New Roman" w:cs="Times New Roman"/>
          <w:sz w:val="24"/>
          <w:szCs w:val="24"/>
        </w:rPr>
        <w:t xml:space="preserve">по загадкам </w:t>
      </w:r>
      <w:r w:rsidRPr="00E55F9B">
        <w:rPr>
          <w:rFonts w:ascii="Times New Roman" w:hAnsi="Times New Roman" w:cs="Times New Roman"/>
          <w:sz w:val="24"/>
          <w:szCs w:val="24"/>
        </w:rPr>
        <w:t xml:space="preserve">можно узнать </w:t>
      </w:r>
      <w:r>
        <w:rPr>
          <w:rFonts w:ascii="Times New Roman" w:hAnsi="Times New Roman" w:cs="Times New Roman"/>
          <w:sz w:val="24"/>
          <w:szCs w:val="24"/>
        </w:rPr>
        <w:t>в каких сказках встречается петушок, курочка, цыплёнок</w:t>
      </w:r>
      <w:r w:rsidRPr="00E55F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зывают авторов сказок.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Слайд 24, 25</w:t>
      </w:r>
      <w:proofErr w:type="gramStart"/>
      <w:r w:rsidRPr="00E55F9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55F9B">
        <w:rPr>
          <w:rFonts w:ascii="Times New Roman" w:hAnsi="Times New Roman" w:cs="Times New Roman"/>
          <w:sz w:val="24"/>
          <w:szCs w:val="24"/>
        </w:rPr>
        <w:t xml:space="preserve"> нижней правой комнате можно узнать, как изменятся части тела цыплёнка, когда он вырастет.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Слайд 2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55F9B">
        <w:rPr>
          <w:rFonts w:ascii="Times New Roman" w:hAnsi="Times New Roman" w:cs="Times New Roman"/>
          <w:sz w:val="24"/>
          <w:szCs w:val="24"/>
        </w:rPr>
        <w:t xml:space="preserve"> Итоговая таблица “Что мы знаем о цыплёнке”. Дети с помощью воспитателя рассказывают о цыплён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A42" w:rsidRPr="00E55F9B" w:rsidRDefault="00862A42" w:rsidP="00862A42">
      <w:pPr>
        <w:rPr>
          <w:rFonts w:ascii="Times New Roman" w:hAnsi="Times New Roman" w:cs="Times New Roman"/>
          <w:sz w:val="24"/>
          <w:szCs w:val="24"/>
        </w:rPr>
      </w:pPr>
      <w:r w:rsidRPr="00E55F9B">
        <w:rPr>
          <w:rFonts w:ascii="Times New Roman" w:hAnsi="Times New Roman" w:cs="Times New Roman"/>
          <w:sz w:val="24"/>
          <w:szCs w:val="24"/>
        </w:rPr>
        <w:t>Слайд 27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E55F9B">
        <w:rPr>
          <w:rFonts w:ascii="Times New Roman" w:hAnsi="Times New Roman" w:cs="Times New Roman"/>
          <w:sz w:val="24"/>
          <w:szCs w:val="24"/>
        </w:rPr>
        <w:t>Птенцы прощаются с детьми, а курочка с цыплёнком  дарит подарки.</w:t>
      </w:r>
    </w:p>
    <w:sectPr w:rsidR="00862A42" w:rsidRPr="00E55F9B" w:rsidSect="00183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2A42"/>
    <w:rsid w:val="00862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2A4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6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22822AF2724B2E818560869C803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5E464-8AAE-4C34-A810-61A09AF683E6}"/>
      </w:docPartPr>
      <w:docPartBody>
        <w:p w:rsidR="00000000" w:rsidRDefault="00DC7CBB" w:rsidP="00DC7CBB">
          <w:pPr>
            <w:pStyle w:val="DB22822AF2724B2E818560869C80316A"/>
          </w:pPr>
          <w:r w:rsidRPr="0039341C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C7CBB"/>
    <w:rsid w:val="00CB2770"/>
    <w:rsid w:val="00DC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CBB"/>
    <w:rPr>
      <w:color w:val="808080"/>
    </w:rPr>
  </w:style>
  <w:style w:type="paragraph" w:customStyle="1" w:styleId="1E39F078139B43098B8ABFA422B48877">
    <w:name w:val="1E39F078139B43098B8ABFA422B48877"/>
    <w:rsid w:val="00DC7CBB"/>
  </w:style>
  <w:style w:type="paragraph" w:customStyle="1" w:styleId="DB22822AF2724B2E818560869C80316A">
    <w:name w:val="DB22822AF2724B2E818560869C80316A"/>
    <w:rsid w:val="00DC7C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1E97-B289-42C0-B7D5-EE2D4A00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2</Words>
  <Characters>4347</Characters>
  <Application>Microsoft Office Word</Application>
  <DocSecurity>0</DocSecurity>
  <Lines>36</Lines>
  <Paragraphs>10</Paragraphs>
  <ScaleCrop>false</ScaleCrop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Сергеевна Мосолкина</dc:creator>
  <cp:keywords/>
  <dc:description/>
  <cp:lastModifiedBy>Лариса</cp:lastModifiedBy>
  <cp:revision>2</cp:revision>
  <dcterms:created xsi:type="dcterms:W3CDTF">2014-12-01T06:10:00Z</dcterms:created>
  <dcterms:modified xsi:type="dcterms:W3CDTF">2014-12-01T06:20:00Z</dcterms:modified>
</cp:coreProperties>
</file>